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一百二十六至卷一百二十八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一百二十六至卷一百二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41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一百二十六至卷一百二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